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8E" w:rsidRPr="006F2C79" w:rsidRDefault="00E2108E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8E" w:rsidRPr="006F2C79" w:rsidRDefault="00E2108E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8E" w:rsidRPr="006F2C79" w:rsidRDefault="00E2108E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8E" w:rsidRPr="006F2C79" w:rsidRDefault="006F2C79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2</w:t>
      </w:r>
    </w:p>
    <w:p w:rsidR="00E2108E" w:rsidRPr="006F2C79" w:rsidRDefault="00E2108E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C79" w:rsidRDefault="006F2C79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C79" w:rsidRDefault="006F2C79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C79" w:rsidRDefault="006F2C79" w:rsidP="006F2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E72" w:rsidRPr="006F2C79" w:rsidRDefault="00B836D6" w:rsidP="006F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кио </w:t>
      </w:r>
      <w:r w:rsidR="005A4E72"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53E1C"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ица</w:t>
      </w:r>
      <w:r w:rsidR="005A4E72"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Японии</w:t>
      </w:r>
      <w:proofErr w:type="gramEnd"/>
      <w:r w:rsidR="005A4E72"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r w:rsidR="00F3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крупнейш</w:t>
      </w:r>
      <w:r w:rsidR="00E2108E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ородов мира, р</w:t>
      </w:r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</w:t>
      </w:r>
      <w:r w:rsidR="00F309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108E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токе 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</w:t>
      </w:r>
      <w:hyperlink r:id="rId5" w:history="1">
        <w:r w:rsidR="00753E1C" w:rsidRPr="006F2C7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Хонсю</w:t>
        </w:r>
      </w:hyperlink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ев.-</w:t>
      </w:r>
      <w:proofErr w:type="spellStart"/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у </w:t>
      </w:r>
      <w:r w:rsidR="00753E1C" w:rsidRPr="006F2C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кийского зал</w:t>
      </w:r>
      <w:r w:rsidR="00753E1C" w:rsidRPr="006F2C79">
        <w:rPr>
          <w:rFonts w:ascii="Times New Roman" w:eastAsia="Times New Roman" w:hAnsi="Times New Roman" w:cs="Times New Roman"/>
          <w:i/>
          <w:iCs/>
          <w:color w:val="4169E1"/>
          <w:sz w:val="24"/>
          <w:szCs w:val="24"/>
          <w:lang w:eastAsia="ru-RU"/>
        </w:rPr>
        <w:t>.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крупнейшей в Японии городской и пром</w:t>
      </w:r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ной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омерации .</w:t>
      </w:r>
      <w:proofErr w:type="gramEnd"/>
    </w:p>
    <w:p w:rsidR="005A4E72" w:rsidRPr="006F2C79" w:rsidRDefault="00753E1C" w:rsidP="006F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основан в 1456 г. на месте небольшой рыбацкой деревушки  </w:t>
      </w:r>
      <w:r w:rsidR="00F3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proofErr w:type="spellEnd"/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("вход в залив</w:t>
      </w:r>
      <w:proofErr w:type="gramStart"/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» )</w:t>
      </w:r>
      <w:proofErr w:type="gramEnd"/>
      <w:r w:rsidR="005A4E72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E72" w:rsidRPr="006F2C79" w:rsidRDefault="005A4E72" w:rsidP="006F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68 г.  Токио –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( "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столица")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императорской резиденцией и местопребыванием правительства. </w:t>
      </w:r>
    </w:p>
    <w:p w:rsidR="00DF682F" w:rsidRPr="006F2C79" w:rsidRDefault="005A4E72" w:rsidP="006F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</w:t>
      </w:r>
      <w:proofErr w:type="gramEnd"/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кио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лся в один из крупнейших городов мира; стал "миллионером" раньше, чем Лондон и Париж (136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тыс. жителей в 1887 г.). </w:t>
      </w:r>
    </w:p>
    <w:p w:rsidR="005A4E72" w:rsidRPr="006F2C79" w:rsidRDefault="005A4E72" w:rsidP="006F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ио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емлетрясений и пожаров,</w:t>
      </w:r>
      <w:r w:rsidR="00DF682F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08E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3 г. 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трясение </w:t>
      </w:r>
      <w:r w:rsidR="00753E1C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ило </w:t>
      </w:r>
      <w:r w:rsidR="00DF682F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у города, 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F682F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4–45 гг. </w:t>
      </w:r>
      <w:r w:rsidR="00E2108E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</w:t>
      </w:r>
      <w:r w:rsidR="00DF682F"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пострадал от американских бомбардировок.</w:t>
      </w:r>
    </w:p>
    <w:p w:rsidR="005A4E72" w:rsidRPr="006F2C79" w:rsidRDefault="005A4E72" w:rsidP="006F2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E1C" w:rsidRPr="006F2C79">
        <w:rPr>
          <w:rFonts w:ascii="Times New Roman" w:hAnsi="Times New Roman" w:cs="Times New Roman"/>
          <w:sz w:val="24"/>
          <w:szCs w:val="24"/>
        </w:rPr>
        <w:t xml:space="preserve">Пережитые в 20 в. гигантские разрушения и «экономическое </w:t>
      </w:r>
      <w:proofErr w:type="gramStart"/>
      <w:r w:rsidR="00753E1C" w:rsidRPr="006F2C79">
        <w:rPr>
          <w:rFonts w:ascii="Times New Roman" w:hAnsi="Times New Roman" w:cs="Times New Roman"/>
          <w:sz w:val="24"/>
          <w:szCs w:val="24"/>
        </w:rPr>
        <w:t>чудо»</w:t>
      </w:r>
      <w:r w:rsidR="00DF682F" w:rsidRPr="006F2C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682F" w:rsidRPr="006F2C79">
        <w:rPr>
          <w:rFonts w:ascii="Times New Roman" w:hAnsi="Times New Roman" w:cs="Times New Roman"/>
          <w:sz w:val="24"/>
          <w:szCs w:val="24"/>
        </w:rPr>
        <w:t>1960-1964г.г.)</w:t>
      </w:r>
      <w:r w:rsidR="00753E1C" w:rsidRPr="006F2C79">
        <w:rPr>
          <w:rFonts w:ascii="Times New Roman" w:hAnsi="Times New Roman" w:cs="Times New Roman"/>
          <w:sz w:val="24"/>
          <w:szCs w:val="24"/>
        </w:rPr>
        <w:t xml:space="preserve"> сделали Токио полигоном архитек</w:t>
      </w:r>
      <w:r w:rsidR="00DE6705" w:rsidRPr="006F2C79">
        <w:rPr>
          <w:rFonts w:ascii="Times New Roman" w:hAnsi="Times New Roman" w:cs="Times New Roman"/>
          <w:sz w:val="24"/>
          <w:szCs w:val="24"/>
        </w:rPr>
        <w:t>турных экспериментов, определивших</w:t>
      </w:r>
      <w:r w:rsidR="00753E1C" w:rsidRPr="006F2C79">
        <w:rPr>
          <w:rFonts w:ascii="Times New Roman" w:hAnsi="Times New Roman" w:cs="Times New Roman"/>
          <w:sz w:val="24"/>
          <w:szCs w:val="24"/>
        </w:rPr>
        <w:t xml:space="preserve"> его нынешний футуристический облик.</w:t>
      </w:r>
    </w:p>
    <w:p w:rsidR="00753E1C" w:rsidRPr="006F2C79" w:rsidRDefault="00753E1C" w:rsidP="006F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hAnsi="Times New Roman" w:cs="Times New Roman"/>
          <w:sz w:val="24"/>
          <w:szCs w:val="24"/>
        </w:rPr>
        <w:t xml:space="preserve"> Его формируют десятки небоскребов (административных зданий и гостиниц), в тени которых прячутся узкие улочки без названий и чудом сохранившиеся крошечные домики. Городские кварталы объединяют  </w:t>
      </w:r>
      <w:r w:rsidR="00F3099D">
        <w:rPr>
          <w:rFonts w:ascii="Times New Roman" w:hAnsi="Times New Roman" w:cs="Times New Roman"/>
          <w:sz w:val="24"/>
          <w:szCs w:val="24"/>
        </w:rPr>
        <w:t xml:space="preserve"> </w:t>
      </w:r>
      <w:r w:rsidRPr="006F2C79">
        <w:rPr>
          <w:rFonts w:ascii="Times New Roman" w:hAnsi="Times New Roman" w:cs="Times New Roman"/>
          <w:sz w:val="24"/>
          <w:szCs w:val="24"/>
        </w:rPr>
        <w:t xml:space="preserve">громоздкие многоуровневые путепроводы, пронизывающие Токио во всех направлениях. </w:t>
      </w:r>
    </w:p>
    <w:p w:rsidR="00A9628B" w:rsidRPr="006F2C79" w:rsidRDefault="00753E1C" w:rsidP="006F2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C79">
        <w:rPr>
          <w:rFonts w:ascii="Times New Roman" w:hAnsi="Times New Roman" w:cs="Times New Roman"/>
          <w:sz w:val="24"/>
          <w:szCs w:val="24"/>
        </w:rPr>
        <w:t xml:space="preserve">На территории собственно Токио </w:t>
      </w:r>
      <w:proofErr w:type="gramStart"/>
      <w:r w:rsidRPr="006F2C79">
        <w:rPr>
          <w:rFonts w:ascii="Times New Roman" w:hAnsi="Times New Roman" w:cs="Times New Roman"/>
          <w:sz w:val="24"/>
          <w:szCs w:val="24"/>
        </w:rPr>
        <w:t>новое  строительство</w:t>
      </w:r>
      <w:proofErr w:type="gramEnd"/>
      <w:r w:rsidRPr="006F2C79">
        <w:rPr>
          <w:rFonts w:ascii="Times New Roman" w:hAnsi="Times New Roman" w:cs="Times New Roman"/>
          <w:sz w:val="24"/>
          <w:szCs w:val="24"/>
        </w:rPr>
        <w:t xml:space="preserve"> почти не ведется, главным образом ввиду высоких цен на землю и дороговизны необходимых мероприятий по борьбе с загрязнением окружающей среды</w:t>
      </w:r>
      <w:r w:rsidR="00E2108E" w:rsidRPr="006F2C79">
        <w:rPr>
          <w:rFonts w:ascii="Times New Roman" w:hAnsi="Times New Roman" w:cs="Times New Roman"/>
          <w:sz w:val="24"/>
          <w:szCs w:val="24"/>
        </w:rPr>
        <w:t xml:space="preserve">. </w:t>
      </w:r>
      <w:r w:rsidR="00E2108E" w:rsidRPr="006F2C79">
        <w:rPr>
          <w:rFonts w:ascii="Times New Roman" w:hAnsi="Times New Roman" w:cs="Times New Roman"/>
          <w:sz w:val="24"/>
          <w:szCs w:val="24"/>
        </w:rPr>
        <w:br/>
        <w:t>С</w:t>
      </w:r>
      <w:r w:rsidR="00B836D6" w:rsidRPr="006F2C79">
        <w:rPr>
          <w:rFonts w:ascii="Times New Roman" w:hAnsi="Times New Roman" w:cs="Times New Roman"/>
          <w:sz w:val="24"/>
          <w:szCs w:val="24"/>
        </w:rPr>
        <w:t xml:space="preserve"> </w:t>
      </w:r>
      <w:r w:rsidRPr="006F2C79">
        <w:rPr>
          <w:rFonts w:ascii="Times New Roman" w:hAnsi="Times New Roman" w:cs="Times New Roman"/>
          <w:sz w:val="24"/>
          <w:szCs w:val="24"/>
        </w:rPr>
        <w:t>1927</w:t>
      </w:r>
      <w:r w:rsidR="00B836D6" w:rsidRPr="006F2C79">
        <w:rPr>
          <w:rFonts w:ascii="Times New Roman" w:hAnsi="Times New Roman" w:cs="Times New Roman"/>
          <w:sz w:val="24"/>
          <w:szCs w:val="24"/>
        </w:rPr>
        <w:t>г.</w:t>
      </w:r>
      <w:r w:rsidR="00E2108E" w:rsidRPr="006F2C79">
        <w:rPr>
          <w:rFonts w:ascii="Times New Roman" w:hAnsi="Times New Roman" w:cs="Times New Roman"/>
          <w:sz w:val="24"/>
          <w:szCs w:val="24"/>
        </w:rPr>
        <w:t xml:space="preserve"> в Токио существует метро .</w:t>
      </w:r>
      <w:r w:rsidR="00B836D6" w:rsidRPr="006F2C79">
        <w:rPr>
          <w:rFonts w:ascii="Times New Roman" w:hAnsi="Times New Roman" w:cs="Times New Roman"/>
          <w:sz w:val="24"/>
          <w:szCs w:val="24"/>
        </w:rPr>
        <w:t xml:space="preserve"> </w:t>
      </w:r>
      <w:r w:rsidR="00E2108E" w:rsidRPr="006F2C79">
        <w:rPr>
          <w:rFonts w:ascii="Times New Roman" w:hAnsi="Times New Roman" w:cs="Times New Roman"/>
          <w:sz w:val="24"/>
          <w:szCs w:val="24"/>
        </w:rPr>
        <w:t xml:space="preserve"> П</w:t>
      </w:r>
      <w:r w:rsidRPr="006F2C79">
        <w:rPr>
          <w:rFonts w:ascii="Times New Roman" w:hAnsi="Times New Roman" w:cs="Times New Roman"/>
          <w:sz w:val="24"/>
          <w:szCs w:val="24"/>
        </w:rPr>
        <w:t>ер</w:t>
      </w:r>
      <w:r w:rsidR="00B836D6" w:rsidRPr="006F2C79">
        <w:rPr>
          <w:rFonts w:ascii="Times New Roman" w:hAnsi="Times New Roman" w:cs="Times New Roman"/>
          <w:sz w:val="24"/>
          <w:szCs w:val="24"/>
        </w:rPr>
        <w:t>вая линия</w:t>
      </w:r>
      <w:r w:rsidR="00D9772D" w:rsidRPr="006F2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72D" w:rsidRPr="006F2C79">
        <w:rPr>
          <w:rFonts w:ascii="Times New Roman" w:hAnsi="Times New Roman" w:cs="Times New Roman"/>
          <w:sz w:val="24"/>
          <w:szCs w:val="24"/>
        </w:rPr>
        <w:t xml:space="preserve">подземки </w:t>
      </w:r>
      <w:r w:rsidRPr="006F2C79">
        <w:rPr>
          <w:rFonts w:ascii="Times New Roman" w:hAnsi="Times New Roman" w:cs="Times New Roman"/>
          <w:sz w:val="24"/>
          <w:szCs w:val="24"/>
        </w:rPr>
        <w:t xml:space="preserve"> </w:t>
      </w:r>
      <w:r w:rsidR="00B836D6" w:rsidRPr="006F2C79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="00B836D6" w:rsidRPr="006F2C79">
        <w:rPr>
          <w:rFonts w:ascii="Times New Roman" w:hAnsi="Times New Roman" w:cs="Times New Roman"/>
          <w:sz w:val="24"/>
          <w:szCs w:val="24"/>
        </w:rPr>
        <w:t xml:space="preserve"> </w:t>
      </w:r>
      <w:r w:rsidRPr="006F2C79">
        <w:rPr>
          <w:rFonts w:ascii="Times New Roman" w:hAnsi="Times New Roman" w:cs="Times New Roman"/>
          <w:sz w:val="24"/>
          <w:szCs w:val="24"/>
        </w:rPr>
        <w:t>протяженн</w:t>
      </w:r>
      <w:r w:rsidR="00E2108E" w:rsidRPr="006F2C79">
        <w:rPr>
          <w:rFonts w:ascii="Times New Roman" w:hAnsi="Times New Roman" w:cs="Times New Roman"/>
          <w:sz w:val="24"/>
          <w:szCs w:val="24"/>
        </w:rPr>
        <w:t xml:space="preserve">остью всего 2,2 км. </w:t>
      </w:r>
      <w:proofErr w:type="gramStart"/>
      <w:r w:rsidR="00E2108E" w:rsidRPr="006F2C79">
        <w:rPr>
          <w:rFonts w:ascii="Times New Roman" w:hAnsi="Times New Roman" w:cs="Times New Roman"/>
          <w:sz w:val="24"/>
          <w:szCs w:val="24"/>
        </w:rPr>
        <w:t xml:space="preserve">Ныне </w:t>
      </w:r>
      <w:r w:rsidRPr="006F2C79">
        <w:rPr>
          <w:rFonts w:ascii="Times New Roman" w:hAnsi="Times New Roman" w:cs="Times New Roman"/>
          <w:sz w:val="24"/>
          <w:szCs w:val="24"/>
        </w:rPr>
        <w:t xml:space="preserve"> функционирует</w:t>
      </w:r>
      <w:proofErr w:type="gramEnd"/>
      <w:r w:rsidRPr="006F2C79">
        <w:rPr>
          <w:rFonts w:ascii="Times New Roman" w:hAnsi="Times New Roman" w:cs="Times New Roman"/>
          <w:sz w:val="24"/>
          <w:szCs w:val="24"/>
        </w:rPr>
        <w:t xml:space="preserve"> 12 линий метро общей протяженностью более 230 км.</w:t>
      </w:r>
    </w:p>
    <w:p w:rsidR="00753E1C" w:rsidRPr="006F2C79" w:rsidRDefault="00D9772D" w:rsidP="006F2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C79">
        <w:rPr>
          <w:rFonts w:ascii="Times New Roman" w:hAnsi="Times New Roman" w:cs="Times New Roman"/>
          <w:sz w:val="24"/>
          <w:szCs w:val="24"/>
        </w:rPr>
        <w:t>В Токио</w:t>
      </w:r>
      <w:r w:rsidR="00753E1C" w:rsidRPr="006F2C79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Pr="006F2C79">
        <w:rPr>
          <w:rFonts w:ascii="Times New Roman" w:hAnsi="Times New Roman" w:cs="Times New Roman"/>
          <w:sz w:val="24"/>
          <w:szCs w:val="24"/>
        </w:rPr>
        <w:t xml:space="preserve">Японская академия </w:t>
      </w:r>
      <w:proofErr w:type="gramStart"/>
      <w:r w:rsidRPr="006F2C79">
        <w:rPr>
          <w:rFonts w:ascii="Times New Roman" w:hAnsi="Times New Roman" w:cs="Times New Roman"/>
          <w:sz w:val="24"/>
          <w:szCs w:val="24"/>
        </w:rPr>
        <w:t xml:space="preserve">наук, </w:t>
      </w:r>
      <w:r w:rsidR="00753E1C" w:rsidRPr="006F2C79">
        <w:rPr>
          <w:rFonts w:ascii="Times New Roman" w:hAnsi="Times New Roman" w:cs="Times New Roman"/>
          <w:sz w:val="24"/>
          <w:szCs w:val="24"/>
        </w:rPr>
        <w:t xml:space="preserve"> академия</w:t>
      </w:r>
      <w:proofErr w:type="gramEnd"/>
      <w:r w:rsidR="00753E1C" w:rsidRPr="006F2C79">
        <w:rPr>
          <w:rFonts w:ascii="Times New Roman" w:hAnsi="Times New Roman" w:cs="Times New Roman"/>
          <w:sz w:val="24"/>
          <w:szCs w:val="24"/>
        </w:rPr>
        <w:t xml:space="preserve"> искусств, свыше 100 научно-исследовательских институтов, лаборатори</w:t>
      </w:r>
      <w:r w:rsidRPr="006F2C79">
        <w:rPr>
          <w:rFonts w:ascii="Times New Roman" w:hAnsi="Times New Roman" w:cs="Times New Roman"/>
          <w:sz w:val="24"/>
          <w:szCs w:val="24"/>
        </w:rPr>
        <w:t xml:space="preserve">й и центров при университетах, </w:t>
      </w:r>
      <w:r w:rsidR="00753E1C" w:rsidRPr="006F2C79">
        <w:rPr>
          <w:rFonts w:ascii="Times New Roman" w:hAnsi="Times New Roman" w:cs="Times New Roman"/>
          <w:sz w:val="24"/>
          <w:szCs w:val="24"/>
        </w:rPr>
        <w:t xml:space="preserve"> в том числе Национальная аэрокосмическая лаборатория,</w:t>
      </w:r>
    </w:p>
    <w:p w:rsidR="00753E1C" w:rsidRPr="006F2C79" w:rsidRDefault="00753E1C" w:rsidP="006F2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C79">
        <w:rPr>
          <w:rFonts w:ascii="Times New Roman" w:hAnsi="Times New Roman" w:cs="Times New Roman"/>
          <w:sz w:val="24"/>
          <w:szCs w:val="24"/>
        </w:rPr>
        <w:t xml:space="preserve">В городе 400 картинных галерей, </w:t>
      </w:r>
      <w:r w:rsidR="00B836D6" w:rsidRPr="006F2C79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gramStart"/>
      <w:r w:rsidR="00B836D6" w:rsidRPr="006F2C79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6F2C79">
        <w:rPr>
          <w:rFonts w:ascii="Times New Roman" w:hAnsi="Times New Roman" w:cs="Times New Roman"/>
          <w:sz w:val="24"/>
          <w:szCs w:val="24"/>
        </w:rPr>
        <w:t xml:space="preserve"> музеев</w:t>
      </w:r>
      <w:proofErr w:type="gramEnd"/>
      <w:r w:rsidRPr="006F2C79">
        <w:rPr>
          <w:rFonts w:ascii="Times New Roman" w:hAnsi="Times New Roman" w:cs="Times New Roman"/>
          <w:sz w:val="24"/>
          <w:szCs w:val="24"/>
        </w:rPr>
        <w:t xml:space="preserve">, среди которых особенно интересны Токийский национальный музей, Музей истории </w:t>
      </w:r>
      <w:proofErr w:type="spellStart"/>
      <w:r w:rsidRPr="006F2C79">
        <w:rPr>
          <w:rFonts w:ascii="Times New Roman" w:hAnsi="Times New Roman" w:cs="Times New Roman"/>
          <w:sz w:val="24"/>
          <w:szCs w:val="24"/>
        </w:rPr>
        <w:t>Эдо</w:t>
      </w:r>
      <w:proofErr w:type="spellEnd"/>
      <w:r w:rsidRPr="006F2C79">
        <w:rPr>
          <w:rFonts w:ascii="Times New Roman" w:hAnsi="Times New Roman" w:cs="Times New Roman"/>
          <w:sz w:val="24"/>
          <w:szCs w:val="24"/>
        </w:rPr>
        <w:t>-Токио</w:t>
      </w:r>
      <w:r w:rsidR="00D9772D" w:rsidRPr="006F2C79">
        <w:rPr>
          <w:rFonts w:ascii="Times New Roman" w:hAnsi="Times New Roman" w:cs="Times New Roman"/>
          <w:sz w:val="24"/>
          <w:szCs w:val="24"/>
        </w:rPr>
        <w:t xml:space="preserve">, </w:t>
      </w:r>
      <w:r w:rsidRPr="006F2C79">
        <w:rPr>
          <w:rFonts w:ascii="Times New Roman" w:hAnsi="Times New Roman" w:cs="Times New Roman"/>
          <w:sz w:val="24"/>
          <w:szCs w:val="24"/>
        </w:rPr>
        <w:t xml:space="preserve"> Национальный музей науки, Национальный музей западного искусств</w:t>
      </w:r>
      <w:r w:rsidR="00D9772D" w:rsidRPr="006F2C79">
        <w:rPr>
          <w:rFonts w:ascii="Times New Roman" w:hAnsi="Times New Roman" w:cs="Times New Roman"/>
          <w:sz w:val="24"/>
          <w:szCs w:val="24"/>
        </w:rPr>
        <w:t xml:space="preserve">а, </w:t>
      </w:r>
      <w:r w:rsidRPr="006F2C79">
        <w:rPr>
          <w:rFonts w:ascii="Times New Roman" w:hAnsi="Times New Roman" w:cs="Times New Roman"/>
          <w:sz w:val="24"/>
          <w:szCs w:val="24"/>
        </w:rPr>
        <w:t>Музей народных ремесел, Музей каллиграфии</w:t>
      </w:r>
      <w:r w:rsidR="00D9772D" w:rsidRPr="006F2C79">
        <w:rPr>
          <w:rFonts w:ascii="Times New Roman" w:hAnsi="Times New Roman" w:cs="Times New Roman"/>
          <w:sz w:val="24"/>
          <w:szCs w:val="24"/>
        </w:rPr>
        <w:t>…</w:t>
      </w:r>
    </w:p>
    <w:p w:rsidR="00753E1C" w:rsidRPr="006F2C79" w:rsidRDefault="00753E1C" w:rsidP="006F2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C79">
        <w:rPr>
          <w:rFonts w:ascii="Times New Roman" w:hAnsi="Times New Roman" w:cs="Times New Roman"/>
          <w:sz w:val="24"/>
          <w:szCs w:val="24"/>
        </w:rPr>
        <w:t>Численность населения Токийской агломерации (</w:t>
      </w:r>
      <w:hyperlink r:id="rId6" w:history="1">
        <w:r w:rsidRPr="006F2C7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Токио</w:t>
        </w:r>
      </w:hyperlink>
      <w:r w:rsidRPr="006F2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C79">
        <w:rPr>
          <w:rFonts w:ascii="Times New Roman" w:hAnsi="Times New Roman" w:cs="Times New Roman"/>
          <w:sz w:val="24"/>
          <w:szCs w:val="24"/>
        </w:rPr>
        <w:t>Чиба</w:t>
      </w:r>
      <w:proofErr w:type="spellEnd"/>
      <w:r w:rsidRPr="006F2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C79">
        <w:rPr>
          <w:rFonts w:ascii="Times New Roman" w:hAnsi="Times New Roman" w:cs="Times New Roman"/>
          <w:sz w:val="24"/>
          <w:szCs w:val="24"/>
        </w:rPr>
        <w:t>Фунабаши</w:t>
      </w:r>
      <w:proofErr w:type="spellEnd"/>
      <w:r w:rsidRPr="006F2C7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F2C7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авасаки</w:t>
        </w:r>
      </w:hyperlink>
      <w:r w:rsidR="00B836D6" w:rsidRPr="006F2C79">
        <w:rPr>
          <w:rFonts w:ascii="Times New Roman" w:hAnsi="Times New Roman" w:cs="Times New Roman"/>
          <w:sz w:val="24"/>
          <w:szCs w:val="24"/>
        </w:rPr>
        <w:t xml:space="preserve"> и Йокогама) достиг</w:t>
      </w:r>
      <w:r w:rsidR="00DF682F" w:rsidRPr="006F2C79">
        <w:rPr>
          <w:rFonts w:ascii="Times New Roman" w:hAnsi="Times New Roman" w:cs="Times New Roman"/>
          <w:sz w:val="24"/>
          <w:szCs w:val="24"/>
        </w:rPr>
        <w:t xml:space="preserve">ает </w:t>
      </w:r>
      <w:r w:rsidR="00B836D6" w:rsidRPr="006F2C79">
        <w:rPr>
          <w:rFonts w:ascii="Times New Roman" w:hAnsi="Times New Roman" w:cs="Times New Roman"/>
          <w:sz w:val="24"/>
          <w:szCs w:val="24"/>
        </w:rPr>
        <w:t xml:space="preserve">  36 млн. человек.  </w:t>
      </w:r>
      <w:r w:rsidRPr="006F2C79">
        <w:rPr>
          <w:rFonts w:ascii="Times New Roman" w:hAnsi="Times New Roman" w:cs="Times New Roman"/>
          <w:sz w:val="24"/>
          <w:szCs w:val="24"/>
        </w:rPr>
        <w:t xml:space="preserve"> Средняя плотность населения Токио – 800–1000 человек на 1 кв. км. По этому показателю японская столица вошла в пятерку самых густонаселенных городов пл</w:t>
      </w:r>
      <w:r w:rsidR="00D9772D" w:rsidRPr="006F2C79">
        <w:rPr>
          <w:rFonts w:ascii="Times New Roman" w:hAnsi="Times New Roman" w:cs="Times New Roman"/>
          <w:sz w:val="24"/>
          <w:szCs w:val="24"/>
        </w:rPr>
        <w:t xml:space="preserve">анеты. </w:t>
      </w:r>
    </w:p>
    <w:p w:rsidR="00E2108E" w:rsidRPr="006F2C79" w:rsidRDefault="00E2108E" w:rsidP="006F2C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C79">
        <w:rPr>
          <w:rFonts w:ascii="Times New Roman" w:hAnsi="Times New Roman" w:cs="Times New Roman"/>
          <w:b/>
          <w:sz w:val="24"/>
          <w:szCs w:val="24"/>
        </w:rPr>
        <w:t>Мехико- столица Мексики</w:t>
      </w:r>
      <w:r w:rsidR="00D21CF4" w:rsidRPr="006F2C79">
        <w:rPr>
          <w:rFonts w:ascii="Times New Roman" w:hAnsi="Times New Roman" w:cs="Times New Roman"/>
          <w:b/>
          <w:sz w:val="24"/>
          <w:szCs w:val="24"/>
        </w:rPr>
        <w:t>.</w:t>
      </w:r>
    </w:p>
    <w:p w:rsidR="00D21CF4" w:rsidRPr="006F2C79" w:rsidRDefault="00D21CF4" w:rsidP="006F2C79">
      <w:pPr>
        <w:pStyle w:val="a6"/>
      </w:pPr>
      <w:r w:rsidRPr="006F2C79">
        <w:rPr>
          <w:b/>
        </w:rPr>
        <w:t xml:space="preserve">Мехико </w:t>
      </w:r>
      <w:r w:rsidRPr="006F2C79">
        <w:t xml:space="preserve">был основан в 1325 году индейцами-ацтеками. Основатели города первоначально вели кочевой образ жизни и занимались охотой и рыболовством. Их племена появились в окрестностях современного Мехико приблизительно в 1200 году. В XV—XVI веках </w:t>
      </w:r>
      <w:proofErr w:type="spellStart"/>
      <w:proofErr w:type="gramStart"/>
      <w:r w:rsidRPr="006F2C79">
        <w:t>Теночтитлан</w:t>
      </w:r>
      <w:proofErr w:type="spellEnd"/>
      <w:r w:rsidRPr="006F2C79">
        <w:t>(</w:t>
      </w:r>
      <w:proofErr w:type="spellStart"/>
      <w:proofErr w:type="gramEnd"/>
      <w:r w:rsidRPr="006F2C79">
        <w:t>будующий</w:t>
      </w:r>
      <w:proofErr w:type="spellEnd"/>
      <w:r w:rsidRPr="006F2C79">
        <w:t xml:space="preserve"> </w:t>
      </w:r>
      <w:proofErr w:type="spellStart"/>
      <w:r w:rsidRPr="006F2C79">
        <w:t>мехико</w:t>
      </w:r>
      <w:proofErr w:type="spellEnd"/>
      <w:r w:rsidRPr="006F2C79">
        <w:t xml:space="preserve">) превратился в один из красивейших городов Западного полушария. По всей видимости, он являлся тогда одним из крупнейших в мире: численность населения к началу XVI века, составляла почти 500 тыс. человек, — по тем временам колоссальная цифра. В 1521 году на месте разрушенного </w:t>
      </w:r>
      <w:proofErr w:type="spellStart"/>
      <w:r w:rsidRPr="006F2C79">
        <w:t>Теночтитлана</w:t>
      </w:r>
      <w:proofErr w:type="spellEnd"/>
      <w:r w:rsidRPr="006F2C79">
        <w:t xml:space="preserve"> был основан современный Мехико, получивший статус столицы колонии, назвавшейся Новая Испания.</w:t>
      </w:r>
    </w:p>
    <w:p w:rsidR="00D21CF4" w:rsidRPr="006F2C79" w:rsidRDefault="00D21CF4" w:rsidP="006F2C79">
      <w:pPr>
        <w:pStyle w:val="a6"/>
      </w:pPr>
    </w:p>
    <w:p w:rsidR="00D21CF4" w:rsidRPr="006F2C79" w:rsidRDefault="00D21CF4" w:rsidP="006F2C79">
      <w:pPr>
        <w:pStyle w:val="a6"/>
      </w:pPr>
    </w:p>
    <w:p w:rsidR="006F2C79" w:rsidRDefault="006F2C79" w:rsidP="006F2C79">
      <w:pPr>
        <w:pStyle w:val="a6"/>
      </w:pPr>
    </w:p>
    <w:p w:rsidR="00D21CF4" w:rsidRPr="006F2C79" w:rsidRDefault="00D21CF4" w:rsidP="006F2C79">
      <w:pPr>
        <w:pStyle w:val="a6"/>
      </w:pPr>
      <w:r w:rsidRPr="006F2C79">
        <w:t xml:space="preserve"> В 1821 году, после продолжительной войны за освобождение от испанского владычества, Мехико был провозглашён столицей нового государства. С 1929 года в столице размещается правительство страны, в конце революционного десятилетия в Мехико была проведена национализация предприятий. Мехико расположен почти в самом центре страны. Город раскинут на возвышенности в южной части Мексиканского нагорья и находится на высоте 2240 м над уровнем моря. Мехико со всех сторон окаймляют горы. Общепринятый в 1880—1920-х годах стиль мексиканской архитектуры можно найти по всему городу. В Мехико расположено множество монументов и уникальных зданий (более 1400). На территории Мехико имеется 10 археологических парков.</w:t>
      </w:r>
      <w:r w:rsidR="00F3099D">
        <w:t xml:space="preserve"> </w:t>
      </w:r>
      <w:r w:rsidRPr="006F2C79">
        <w:t xml:space="preserve">Среди главных достопримечательностей Мехико — пирамида ацтеков (XIV в.), Национальный кафедральный собор (1563—1667 гг.), здание госпиталя </w:t>
      </w:r>
      <w:proofErr w:type="spellStart"/>
      <w:proofErr w:type="gramStart"/>
      <w:r w:rsidRPr="006F2C79">
        <w:t>Хесус</w:t>
      </w:r>
      <w:proofErr w:type="spellEnd"/>
      <w:r w:rsidRPr="006F2C79">
        <w:t xml:space="preserve"> </w:t>
      </w:r>
      <w:r w:rsidR="00F3099D">
        <w:t xml:space="preserve"> </w:t>
      </w:r>
      <w:proofErr w:type="spellStart"/>
      <w:r w:rsidRPr="006F2C79">
        <w:t>Насарено</w:t>
      </w:r>
      <w:proofErr w:type="spellEnd"/>
      <w:proofErr w:type="gramEnd"/>
      <w:r w:rsidRPr="006F2C79">
        <w:t xml:space="preserve"> (XVI в.), муниципальный дворец (1720 г).К произведениям современной архитектуры можно отнести многочисленные общественные здания, построенные в период с 1930-го по 1970 год, Университетский городок (1949—1954 гг.). В Мехико находится одно из самых известных сооружений Латинской Америки — небоскрёб (Латиноамериканская башня). Рядом берет начало целый «проспект небоскрёбов» — </w:t>
      </w:r>
      <w:proofErr w:type="spellStart"/>
      <w:r w:rsidRPr="006F2C79">
        <w:t>Пасео</w:t>
      </w:r>
      <w:proofErr w:type="spellEnd"/>
      <w:r w:rsidRPr="006F2C79">
        <w:t>-де-ла-Реформа, ре</w:t>
      </w:r>
      <w:r w:rsidR="00F3099D">
        <w:t>с</w:t>
      </w:r>
      <w:r w:rsidRPr="006F2C79">
        <w:t>пектабельный, просторный, с многочисленными деловыми центрами, зданиями Национальной лотереи, Центральной фондовой биржей.</w:t>
      </w:r>
      <w:r w:rsidR="00F3099D">
        <w:t xml:space="preserve"> </w:t>
      </w:r>
      <w:r w:rsidRPr="006F2C79">
        <w:t xml:space="preserve">В Мехико находится главная католическая святыня Латинской Америки — плащ с образом святой Девы Марии, вывешенная в специально отстроенной базилике и служащая объектом паломничества верующих со всего </w:t>
      </w:r>
      <w:proofErr w:type="spellStart"/>
      <w:r w:rsidRPr="006F2C79">
        <w:t>мира.В</w:t>
      </w:r>
      <w:proofErr w:type="spellEnd"/>
      <w:r w:rsidRPr="006F2C79">
        <w:t xml:space="preserve"> столице открыто более 100 музеев, в их числе Национальный исторический </w:t>
      </w:r>
      <w:proofErr w:type="spellStart"/>
      <w:r w:rsidRPr="006F2C79">
        <w:t>музей,Национальный</w:t>
      </w:r>
      <w:proofErr w:type="spellEnd"/>
      <w:r w:rsidRPr="006F2C79">
        <w:t xml:space="preserve"> музей антропологии, в котором хранится коллекция экспонатов, отражающих развитие культур майя, ацтеков и других коренных народов Мексики; Музей естественной истории; Музей современного искусства «</w:t>
      </w:r>
      <w:proofErr w:type="spellStart"/>
      <w:r w:rsidRPr="006F2C79">
        <w:t>Полифорум</w:t>
      </w:r>
      <w:proofErr w:type="spellEnd"/>
      <w:r w:rsidRPr="006F2C79">
        <w:t xml:space="preserve">», в котором представлены работы Д. </w:t>
      </w:r>
      <w:proofErr w:type="spellStart"/>
      <w:r w:rsidRPr="006F2C79">
        <w:t>Сикейроса</w:t>
      </w:r>
      <w:proofErr w:type="spellEnd"/>
      <w:r w:rsidRPr="006F2C79">
        <w:t>; Национальный музей пластических искусств, Галерея современного и древнего искусства и другие. Каждый год в городе проходит Международная книжная ярмарка.</w:t>
      </w:r>
    </w:p>
    <w:p w:rsidR="00F3099D" w:rsidRDefault="00D21CF4" w:rsidP="006F2C79">
      <w:pPr>
        <w:pStyle w:val="a6"/>
        <w:rPr>
          <w:b/>
        </w:rPr>
      </w:pPr>
      <w:r w:rsidRPr="006F2C79">
        <w:rPr>
          <w:b/>
        </w:rPr>
        <w:t>Сеул- столица Республики Корея.</w:t>
      </w:r>
    </w:p>
    <w:p w:rsidR="007B5FCA" w:rsidRPr="006F2C79" w:rsidRDefault="007B5FCA" w:rsidP="006F2C79">
      <w:pPr>
        <w:pStyle w:val="a6"/>
        <w:rPr>
          <w:b/>
        </w:rPr>
      </w:pPr>
      <w:r w:rsidRPr="006F2C79">
        <w:rPr>
          <w:b/>
        </w:rPr>
        <w:t>Сеул-</w:t>
      </w:r>
      <w:r w:rsidRPr="006F2C79">
        <w:t xml:space="preserve">от </w:t>
      </w:r>
      <w:proofErr w:type="spellStart"/>
      <w:r w:rsidRPr="006F2C79">
        <w:t>древнекорейского</w:t>
      </w:r>
      <w:proofErr w:type="spellEnd"/>
      <w:r w:rsidRPr="006F2C79">
        <w:t xml:space="preserve"> </w:t>
      </w:r>
      <w:proofErr w:type="spellStart"/>
      <w:r w:rsidRPr="006F2C79">
        <w:rPr>
          <w:i/>
          <w:iCs/>
        </w:rPr>
        <w:t>сораболь</w:t>
      </w:r>
      <w:proofErr w:type="spellEnd"/>
      <w:r w:rsidRPr="006F2C79">
        <w:t xml:space="preserve"> («столица») Первое название города — </w:t>
      </w:r>
      <w:hyperlink r:id="rId8" w:tooltip="Виресон (страница отсутствует)" w:history="1">
        <w:proofErr w:type="spellStart"/>
        <w:r w:rsidRPr="006F2C79">
          <w:t>Виресон</w:t>
        </w:r>
        <w:proofErr w:type="spellEnd"/>
      </w:hyperlink>
      <w:r w:rsidRPr="006F2C79">
        <w:t xml:space="preserve">,  он был столицей государства </w:t>
      </w:r>
      <w:hyperlink r:id="rId9" w:tooltip="Пэкче" w:history="1">
        <w:proofErr w:type="spellStart"/>
        <w:r w:rsidRPr="006F2C79">
          <w:t>Пэкче</w:t>
        </w:r>
        <w:proofErr w:type="spellEnd"/>
      </w:hyperlink>
      <w:r w:rsidRPr="006F2C79">
        <w:t xml:space="preserve"> , а начиная с </w:t>
      </w:r>
      <w:hyperlink r:id="rId10" w:tooltip="370 год н. э. (страница отсутствует)" w:history="1">
        <w:r w:rsidRPr="006F2C79">
          <w:t>370 года до н. э.</w:t>
        </w:r>
      </w:hyperlink>
      <w:r w:rsidRPr="006F2C79">
        <w:t xml:space="preserve"> был известен как </w:t>
      </w:r>
      <w:proofErr w:type="spellStart"/>
      <w:r w:rsidRPr="006F2C79">
        <w:rPr>
          <w:i/>
          <w:iCs/>
        </w:rPr>
        <w:t>Хансон</w:t>
      </w:r>
      <w:proofErr w:type="spellEnd"/>
      <w:r w:rsidRPr="006F2C79">
        <w:t xml:space="preserve"> В </w:t>
      </w:r>
      <w:hyperlink r:id="rId11" w:tooltip="1394 год" w:history="1">
        <w:r w:rsidRPr="006F2C79">
          <w:t>1394 году</w:t>
        </w:r>
      </w:hyperlink>
      <w:r w:rsidRPr="006F2C79">
        <w:t xml:space="preserve">, стал столицей государства и назывался </w:t>
      </w:r>
      <w:proofErr w:type="spellStart"/>
      <w:r w:rsidRPr="006F2C79">
        <w:rPr>
          <w:i/>
          <w:iCs/>
        </w:rPr>
        <w:t>Ханян</w:t>
      </w:r>
      <w:proofErr w:type="spellEnd"/>
      <w:r w:rsidRPr="006F2C79">
        <w:t xml:space="preserve"> . </w:t>
      </w:r>
    </w:p>
    <w:p w:rsidR="007B5FCA" w:rsidRPr="006F2C79" w:rsidRDefault="007B5FCA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Pr="006F2C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ул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кончательно утверждено в независимой Корее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 в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ooltip="1946 год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946 </w:t>
        </w:r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ду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Изначально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ыл полностью окружен крепостной стеной высотой до семи метров для защиты населения от диких животных, разбойников и вражеских армий. Затем город разросся за стены и, хотя они сейчас не существуют, крепостные ворота существуют по сей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,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и закреплен статус национального архитектурного  достояния.</w:t>
      </w:r>
    </w:p>
    <w:p w:rsidR="007B5FCA" w:rsidRPr="006F2C79" w:rsidRDefault="007B5FCA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hyperlink r:id="rId13" w:tooltip="Война в Корее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йны в </w:t>
        </w:r>
        <w:proofErr w:type="gram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ее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Сеул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жды переходил в руки северокорейских и китайских войск (</w:t>
      </w:r>
      <w:hyperlink r:id="rId14" w:tooltip="1950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0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 В результате боевых действий город был сильно разрушен. По крайней мере 191 000 построек лежало в руинах, поток беженцев заполнил город, увеличив численность населения до 2,5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ов.После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 Сеул был быстро восстановлен и снова стал политическим и экономическим центром страны. Сегодня население города — это четверть населения Южной Кореи 10 349 321 чел.</w:t>
      </w:r>
    </w:p>
    <w:p w:rsidR="007B5FCA" w:rsidRPr="006F2C79" w:rsidRDefault="007B5FCA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CA" w:rsidRPr="006F2C79" w:rsidRDefault="007B5FCA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CA" w:rsidRPr="006F2C79" w:rsidRDefault="007B5FCA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79" w:rsidRDefault="006F2C79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79" w:rsidRDefault="006F2C79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CA" w:rsidRPr="006F2C79" w:rsidRDefault="007B5FCA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ул — один из крупнейших промышленных и финансовых центров мира. Здесь располагаются штаб-квартиры корпораций </w:t>
      </w:r>
      <w:hyperlink r:id="rId15" w:tooltip="Samsung Group" w:history="1">
        <w:proofErr w:type="spellStart"/>
        <w:r w:rsidRPr="006F2C7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amsung</w:t>
        </w:r>
        <w:proofErr w:type="spellEnd"/>
      </w:hyperlink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6" w:tooltip="LG Group" w:history="1">
        <w:r w:rsidRPr="006F2C7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LG</w:t>
        </w:r>
      </w:hyperlink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7" w:tooltip="Hyundai" w:history="1">
        <w:proofErr w:type="spellStart"/>
        <w:r w:rsidRPr="006F2C7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yundai</w:t>
        </w:r>
        <w:proofErr w:type="spellEnd"/>
      </w:hyperlink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8" w:tooltip="Kia Motors" w:history="1">
        <w:proofErr w:type="spellStart"/>
        <w:proofErr w:type="gramStart"/>
        <w:r w:rsidRPr="006F2C7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Kia</w:t>
        </w:r>
        <w:proofErr w:type="spellEnd"/>
      </w:hyperlink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уле работают около 20 000 предприятий. Хотя Сеул занимает всего 0,6 % территории Республики Корея, город производит 21 % </w:t>
      </w:r>
      <w:hyperlink r:id="rId19" w:tooltip="ВВП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ВП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. В Сеуле находятся штаб-квартиры многих международных компаний. В городе действует метрополитен. Девять линий метро имеют номера от 1 до 9, есть линия являющаяся железной дорогой, но имеющая общие станции пересадок с линиями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политена.Исторический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города — это город династии </w:t>
      </w:r>
      <w:proofErr w:type="spellStart"/>
      <w:proofErr w:type="gramStart"/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сон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Там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едствуют древние дворцы, штаб-квартиры корпораций, современные офисные здания и гостиницы. Аккуратная планировка города была ключевой концепцией при его застройке начиная с </w:t>
      </w:r>
      <w:hyperlink r:id="rId20" w:tooltip="XIV век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IV век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левские дворцы династии </w:t>
      </w:r>
      <w:proofErr w:type="spellStart"/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сон</w:t>
      </w:r>
      <w:proofErr w:type="spellEnd"/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й день находятся в Сеуле. Главный императорский дворец восстановлен в прежнем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е.В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уле и окружающих районах располагается шесть больших парков, включая </w:t>
      </w:r>
      <w:hyperlink r:id="rId21" w:tooltip="Сеульский лес (страница отсутствует)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ульский</w:t>
        </w:r>
        <w:proofErr w:type="spellEnd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лес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в 2005 году. Зона вокруг Сеула засажена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лосой .Практически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ём реку </w:t>
      </w:r>
      <w:hyperlink r:id="rId22" w:tooltip="Ханган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нган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илых районов отгораживают скоростные </w:t>
      </w:r>
      <w:bookmarkStart w:id="0" w:name="_GoBack"/>
      <w:bookmarkEnd w:id="0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 В 2018 году Сеул станет столицей зимних олимпийских игр.</w:t>
      </w:r>
    </w:p>
    <w:p w:rsidR="007B5FCA" w:rsidRPr="006F2C79" w:rsidRDefault="007B5FCA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ЬЮ-ЙОРК</w:t>
      </w:r>
    </w:p>
    <w:p w:rsidR="00B85A15" w:rsidRPr="006F2C79" w:rsidRDefault="00B85A15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C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ью-Йо́рк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ейший город </w:t>
      </w:r>
      <w:hyperlink r:id="rId23" w:tooltip="Соединённые Штаты Америки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Ш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в одну из </w:t>
      </w:r>
      <w:hyperlink r:id="rId24" w:tooltip="Агломерации с населением свыше миллиона жителей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упнейших агломераций мир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ью-Йорк расположен на берегу </w:t>
      </w:r>
      <w:hyperlink r:id="rId25" w:tooltip="Атлантический океа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тлантического океан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го-восточной части </w:t>
      </w:r>
      <w:hyperlink r:id="rId26" w:tooltip="Нью-Йорк (штат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тата Нью-Йорк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од был основан в начале </w:t>
      </w:r>
      <w:hyperlink r:id="rId27" w:tooltip="XVII век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VII век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tooltip="Нидерланд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лландскими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истами. До 1664 года он назывался </w:t>
      </w:r>
      <w:hyperlink r:id="rId29" w:tooltip="Новый Амстердам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ый Амстердам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ерритории, где ныне расположен Нью-Йорк, задолго до появления здесь европейцев жили </w:t>
      </w:r>
      <w:hyperlink r:id="rId30" w:tooltip="Индейцы в США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дейские племена</w:t>
        </w:r>
      </w:hyperlink>
      <w:r w:rsidR="00F3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оу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рси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1625 году на </w:t>
      </w:r>
      <w:hyperlink r:id="rId31" w:tooltip="Нижний Манхэтте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жной оконечности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tooltip="Манхэтте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нхэттен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сновано голландское поселение Новый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тердам..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64 году город был захвачен англичанами, не встретившими сопротивления со стороны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цев ,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 переименован в Нью-Йорк .К 1835 году Нью-Йорк стал самым большим городом Соединённых Штатов, а к 1898 году город Нью-Йорк приобрёл сегодняшние границы. Нью-Йорк — важнейший мировой финансовый, политический, экономический и культурный центр. В первой половине XX века город стал мировым центром промышленности, торговли и связи. В 1930-x годах в Нью-Йорке взмыли ввысь нескольких самых высоких небоскрёбов мира. После </w:t>
      </w:r>
      <w:hyperlink r:id="rId33" w:tooltip="Вторая мировая война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торой мировой войны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ью-Йорк стал одним из неоспоримых мировых городов-лидеров. Строительство штаб-квартиры </w:t>
      </w:r>
      <w:hyperlink r:id="rId34" w:tooltip="Организация Объединённых Наций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ОН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ью-Йорке символизировало уникальное политическое значение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.В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м подавляющее большинство населения города составляли переселенцы из Европы: в середине XIX века — преимущественно </w:t>
      </w:r>
      <w:hyperlink r:id="rId35" w:tooltip="Ирланд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рландцы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6" w:tooltip="Нем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мцы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началу XX века — </w:t>
      </w:r>
      <w:hyperlink r:id="rId37" w:tooltip="Евреи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реи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8" w:tooltip="Итальян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тальянцы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940 году примерно 94 % населения неофициальной столицы США составляли белые. Однако этнический облик стремительно менялся по мере переселения белых в пригороды. Это явление, получившее название «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рбанизация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первые в массовом масштабе проявилось именно в Нью-Йорке. В пределах </w:t>
      </w:r>
      <w:proofErr w:type="gram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черты</w:t>
      </w:r>
      <w:proofErr w:type="gram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жавших замещали представители других рас. За последние десятилетия Нью-Йорк принял немало выходцев из Азии, особенно </w:t>
      </w:r>
      <w:hyperlink r:id="rId39" w:tooltip="Китай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тайцев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tooltip="Индий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дийцев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1" w:tooltip="Пакистан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кистанцев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роженцев многих стран </w:t>
      </w:r>
      <w:hyperlink r:id="rId42" w:tooltip="Латинская Америка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тинской Америки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3" w:tooltip="Вест-Индия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ибского бассейн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A15" w:rsidRPr="006F2C79" w:rsidRDefault="00B85A15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-Йорк — город сравнительно молодой (ему менее 400 лет), и его планировка не отягощена многовековыми наслоениями исторических и архитектурных эпох.</w:t>
      </w:r>
    </w:p>
    <w:p w:rsidR="00B85A15" w:rsidRPr="006F2C79" w:rsidRDefault="00B85A15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A15" w:rsidRPr="006F2C79" w:rsidRDefault="00B85A15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A15" w:rsidRPr="006F2C79" w:rsidRDefault="00B85A15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A15" w:rsidRPr="006F2C79" w:rsidRDefault="00B85A15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79" w:rsidRDefault="006F2C79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79" w:rsidRDefault="006F2C79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A15" w:rsidRPr="006F2C79" w:rsidRDefault="00B85A15" w:rsidP="006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ы, параллельные Гудзону, получили название «авеню» ,поперечные нумеровались цифрами и назывались «стрит». Весь город оказался разбит на кварталы площадью около 2 га. Планировалось создать 16 продольных авеню и 155 поперечных улиц. В 1853 году между 5-й и 8-й авеню (от 59-й до 110-й улицы) было выделено место для Центрального парка. Некоторые улицы получили впоследствии собственные имена (</w:t>
      </w:r>
      <w:hyperlink r:id="rId44" w:tooltip="Парк-авеню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к-авеню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В результате мощных притоков иммиграции Нью-Йорк одним из первых среди американских городов — в середине 1980-х годов — утратил белое большинство и стал вотчиной </w:t>
      </w:r>
      <w:hyperlink r:id="rId45" w:tooltip="Латиноамерикан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тиноамериканцев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6" w:tooltip="Афроамериканц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фроамериканцев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астоящему времени Статен-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енд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единственное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обладанием белого населения. Одним из символов переселенческих процессов является Музей иммиграции на острове </w:t>
      </w:r>
      <w:hyperlink r:id="rId47" w:tooltip="Эллис (остров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лис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снован на месте, где до 1954 года существовал главный пункт по приему переселенцев, через который прошло более 20 миллионов будущих граждан США. Сегодня Нью-Йорк включает 5 районов </w:t>
      </w: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://ru.wikipedia.org/wiki/%D0%91%D0%BE%D1%80%D0%BE_%28%D0%9D%D1%8C%D1%8E-%D0%99%D0%BE%D1%80%D0%BA%29" \o "Боро (Нью-Йорк)" </w:instrText>
      </w: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</w:t>
      </w:r>
      <w:proofErr w:type="spellEnd"/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6F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8" w:tooltip="Бронкс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онкс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9" w:tooltip="Брукли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уклин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0" w:tooltip="Куинс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инс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1" w:tooltip="Манхэтте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нхэттен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2" w:tooltip="Статен-Айленд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н-</w:t>
        </w:r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йленд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достопримечательности расположены в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хэттен. Среди них: исторические </w:t>
      </w:r>
      <w:hyperlink r:id="rId53" w:tooltip="Небоскрёб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боскрёбы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ru.wikipedia.org/wiki/%D0%AD%D0%BC%D0%BF%D0%B0%D0%B9%D1%80-%D1%81%D1%82%D0%B5%D0%B9%D1%82-%D0%B1%D0%B8%D0%BB%D0%B4%D0%B8%D0%BD%D0%B3" \o "Эмпайр-стейт-билдинг" </w:instrText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йр-стейт-билдинг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4" w:tooltip="Крайслер-билдинг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йслер-</w:t>
        </w:r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лдинг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55" w:tooltip="Рокфеллеровский центр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кфеллеровский</w:t>
        </w:r>
        <w:proofErr w:type="spellEnd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центр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6" w:tooltip="Вулворт-билдинг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улворт-билдинг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удожественный </w:t>
      </w:r>
      <w:hyperlink r:id="rId57" w:tooltip="Метрополитен-музей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рополитен-музей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8" w:tooltip="Метрополитен-опера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рополитен-опер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9" w:tooltip="Музей Соломона Гуггенхайма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зей Соломона Гуггенхайм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вопись), </w:t>
      </w:r>
      <w:hyperlink r:id="rId60" w:tooltip="Американский музей естественной истории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ериканский музей естественной истории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елеты динозавров и планетарий), легендарный отель «</w:t>
      </w:r>
      <w:hyperlink r:id="rId61" w:tooltip="Челси (отель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лси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62" w:tooltip="Штаб-квартира ОО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таб-квартира ООН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3" w:tooltip="Гарлем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рлем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Нью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орк — важнейший экономический центр Соединённых Штатов и всего мира. Нью-Йорк, наряду с </w:t>
      </w:r>
      <w:hyperlink r:id="rId64" w:tooltip="Лондо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ндоном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65" w:tooltip="Токио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кио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ют одним из трёх основных центров мировой экономики. Метрополитен Нью-Йорка включает в себя 468 станций на 26 маршрутах, имеет общую длину в 1355 км и является самым протяжённым в мире по общей длине маршрутов (метро, самое длинное по линиям — </w:t>
      </w:r>
      <w:hyperlink r:id="rId66" w:tooltip="Пекинский метрополите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кинское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тро охватывает 4 из 5 городских районов (Манхэттен, Бруклин,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инс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кс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но традиционно именуется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subway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земка), хотя 40 % путей и треть станций находятся на поверхности и расположены на уровне земли или на </w:t>
      </w:r>
      <w:proofErr w:type="spellStart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кадах.Одними</w:t>
      </w:r>
      <w:proofErr w:type="spellEnd"/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мых заметных достопримечательностей города являются </w:t>
      </w:r>
      <w:hyperlink r:id="rId67" w:tooltip="Статуя Свободы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уя Свободы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8" w:tooltip="Эмпайр-стейт-билдинг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мпайр-стейт-билдинг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9" w:tooltip="Эллис (остров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ров Эллис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0" w:tooltip="Театры Бродвея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атры Бродвея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еи, такие как </w:t>
      </w:r>
      <w:hyperlink r:id="rId71" w:tooltip="Музей Метрополитен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зей Метрополитен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ругие достопримечательности, включая </w:t>
      </w:r>
      <w:hyperlink r:id="rId72" w:tooltip="Центральный парк (Нью-Йорк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нтральный Парк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3" w:tooltip="Рокфеллер-центр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кфеллер-центр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4" w:tooltip="Таймс-сквер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мс-сквер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5" w:tooltip="Бронксский зоопарк" w:history="1"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онксский</w:t>
        </w:r>
        <w:proofErr w:type="spellEnd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оопарк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6" w:tooltip="Ботанический сад Нью-Йорка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танический сад Нью-Йорка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7" w:tooltip="Пятая авеню (Манхэттен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ятая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8" w:tooltip="Медисон-авеню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исон-авеню</w:t>
        </w:r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акие события, как </w:t>
      </w:r>
      <w:hyperlink r:id="rId79" w:tooltip="Парад Хэллоуин в Гринвич-Виллидж (страница отсутствует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д Хэллоуин в Гринвич-</w:t>
        </w:r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ллидж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0" w:tooltip="Трайбека (кинофестиваль)" w:history="1"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инофестиваль </w:t>
        </w:r>
        <w:proofErr w:type="spellStart"/>
        <w:r w:rsidRPr="006F2C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йбека</w:t>
        </w:r>
        <w:proofErr w:type="spellEnd"/>
      </w:hyperlink>
      <w:r w:rsidRPr="006F2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A15" w:rsidRPr="008D1768" w:rsidRDefault="00B85A15" w:rsidP="00B85A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21CF4" w:rsidRDefault="00D21CF4"/>
    <w:sectPr w:rsidR="00D21CF4" w:rsidSect="006F2C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1C"/>
    <w:rsid w:val="005A4E72"/>
    <w:rsid w:val="006F2C79"/>
    <w:rsid w:val="00753E1C"/>
    <w:rsid w:val="007B5FCA"/>
    <w:rsid w:val="00A9628B"/>
    <w:rsid w:val="00B836D6"/>
    <w:rsid w:val="00B85A15"/>
    <w:rsid w:val="00D21CF4"/>
    <w:rsid w:val="00D9772D"/>
    <w:rsid w:val="00DE6705"/>
    <w:rsid w:val="00DF682F"/>
    <w:rsid w:val="00E2108E"/>
    <w:rsid w:val="00F3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D7F02-ADE0-4DB7-BD45-5A282497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3E1C"/>
    <w:rPr>
      <w:b/>
      <w:bCs/>
    </w:rPr>
  </w:style>
  <w:style w:type="character" w:styleId="a4">
    <w:name w:val="Emphasis"/>
    <w:basedOn w:val="a0"/>
    <w:uiPriority w:val="20"/>
    <w:qFormat/>
    <w:rsid w:val="00753E1C"/>
    <w:rPr>
      <w:i/>
      <w:iCs/>
    </w:rPr>
  </w:style>
  <w:style w:type="character" w:styleId="a5">
    <w:name w:val="Hyperlink"/>
    <w:basedOn w:val="a0"/>
    <w:uiPriority w:val="99"/>
    <w:semiHidden/>
    <w:unhideWhenUsed/>
    <w:rsid w:val="00753E1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2%D0%BE%D0%B9%D0%BD%D0%B0_%D0%B2_%D0%9A%D0%BE%D1%80%D0%B5%D0%B5" TargetMode="External"/><Relationship Id="rId18" Type="http://schemas.openxmlformats.org/officeDocument/2006/relationships/hyperlink" Target="http://ru.wikipedia.org/wiki/Kia_Motors" TargetMode="External"/><Relationship Id="rId26" Type="http://schemas.openxmlformats.org/officeDocument/2006/relationships/hyperlink" Target="http://ru.wikipedia.org/wiki/%D0%9D%D1%8C%D1%8E-%D0%99%D0%BE%D1%80%D0%BA_%28%D1%88%D1%82%D0%B0%D1%82%29" TargetMode="External"/><Relationship Id="rId39" Type="http://schemas.openxmlformats.org/officeDocument/2006/relationships/hyperlink" Target="http://ru.wikipedia.org/wiki/%D0%9A%D0%B8%D1%82%D0%B0%D0%B9%D1%86%D1%8B" TargetMode="External"/><Relationship Id="rId21" Type="http://schemas.openxmlformats.org/officeDocument/2006/relationships/hyperlink" Target="http://ru.wikipedia.org/w/index.php?title=%D0%A1%D0%B5%D1%83%D0%BB%D1%8C%D1%81%D0%BA%D0%B8%D0%B9_%D0%BB%D0%B5%D1%81&amp;action=edit&amp;redlink=1" TargetMode="External"/><Relationship Id="rId34" Type="http://schemas.openxmlformats.org/officeDocument/2006/relationships/hyperlink" Target="http://ru.wikipedia.org/wiki/%D0%9E%D1%80%D0%B3%D0%B0%D0%BD%D0%B8%D0%B7%D0%B0%D1%86%D0%B8%D1%8F_%D0%9E%D0%B1%D1%8A%D0%B5%D0%B4%D0%B8%D0%BD%D1%91%D0%BD%D0%BD%D1%8B%D1%85_%D0%9D%D0%B0%D1%86%D0%B8%D0%B9" TargetMode="External"/><Relationship Id="rId42" Type="http://schemas.openxmlformats.org/officeDocument/2006/relationships/hyperlink" Target="http://ru.wikipedia.org/wiki/%D0%9B%D0%B0%D1%82%D0%B8%D0%BD%D1%81%D0%BA%D0%B0%D1%8F_%D0%90%D0%BC%D0%B5%D1%80%D0%B8%D0%BA%D0%B0" TargetMode="External"/><Relationship Id="rId47" Type="http://schemas.openxmlformats.org/officeDocument/2006/relationships/hyperlink" Target="http://ru.wikipedia.org/wiki/%D0%AD%D0%BB%D0%BB%D0%B8%D1%81_%28%D0%BE%D1%81%D1%82%D1%80%D0%BE%D0%B2%29" TargetMode="External"/><Relationship Id="rId50" Type="http://schemas.openxmlformats.org/officeDocument/2006/relationships/hyperlink" Target="http://ru.wikipedia.org/wiki/%D0%9A%D1%83%D0%B8%D0%BD%D1%81" TargetMode="External"/><Relationship Id="rId55" Type="http://schemas.openxmlformats.org/officeDocument/2006/relationships/hyperlink" Target="http://ru.wikipedia.org/wiki/%D0%A0%D0%BE%D0%BA%D1%84%D0%B5%D0%BB%D0%BB%D0%B5%D1%80%D0%BE%D0%B2%D1%81%D0%BA%D0%B8%D0%B9_%D1%86%D0%B5%D0%BD%D1%82%D1%80" TargetMode="External"/><Relationship Id="rId63" Type="http://schemas.openxmlformats.org/officeDocument/2006/relationships/hyperlink" Target="http://ru.wikipedia.org/wiki/%D0%93%D0%B0%D1%80%D0%BB%D0%B5%D0%BC" TargetMode="External"/><Relationship Id="rId68" Type="http://schemas.openxmlformats.org/officeDocument/2006/relationships/hyperlink" Target="http://ru.wikipedia.org/wiki/%D0%AD%D0%BC%D0%BF%D0%B0%D0%B9%D1%80-%D1%81%D1%82%D0%B5%D0%B9%D1%82-%D0%B1%D0%B8%D0%BB%D0%B4%D0%B8%D0%BD%D0%B3" TargetMode="External"/><Relationship Id="rId76" Type="http://schemas.openxmlformats.org/officeDocument/2006/relationships/hyperlink" Target="http://ru.wikipedia.org/wiki/%D0%91%D0%BE%D1%82%D0%B0%D0%BD%D0%B8%D1%87%D0%B5%D1%81%D0%BA%D0%B8%D0%B9_%D1%81%D0%B0%D0%B4_%D0%9D%D1%8C%D1%8E-%D0%99%D0%BE%D1%80%D0%BA%D0%B0" TargetMode="External"/><Relationship Id="rId7" Type="http://schemas.openxmlformats.org/officeDocument/2006/relationships/hyperlink" Target="http://dic.academic.ru/dic.nsf/enc_geo/2075/%D0%9A%D0%B0%D0%B2%D0%B0%D1%81%D0%B0%D0%BA%D0%B8" TargetMode="External"/><Relationship Id="rId71" Type="http://schemas.openxmlformats.org/officeDocument/2006/relationships/hyperlink" Target="http://ru.wikipedia.org/wiki/%D0%9C%D1%83%D0%B7%D0%B5%D0%B9_%D0%9C%D0%B5%D1%82%D1%80%D0%BE%D0%BF%D0%BE%D0%BB%D0%B8%D1%82%D0%B5%D0%BD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LG_Group" TargetMode="External"/><Relationship Id="rId29" Type="http://schemas.openxmlformats.org/officeDocument/2006/relationships/hyperlink" Target="http://ru.wikipedia.org/wiki/%D0%9D%D0%BE%D0%B2%D1%8B%D0%B9_%D0%90%D0%BC%D1%81%D1%82%D0%B5%D1%80%D0%B4%D0%B0%D0%BC" TargetMode="External"/><Relationship Id="rId11" Type="http://schemas.openxmlformats.org/officeDocument/2006/relationships/hyperlink" Target="http://ru.wikipedia.org/wiki/1394_%D0%B3%D0%BE%D0%B4" TargetMode="External"/><Relationship Id="rId24" Type="http://schemas.openxmlformats.org/officeDocument/2006/relationships/hyperlink" Target="http://ru.wikipedia.org/wiki/%D0%90%D0%B3%D0%BB%D0%BE%D0%BC%D0%B5%D1%80%D0%B0%D1%86%D0%B8%D0%B8_%D1%81_%D0%BD%D0%B0%D1%81%D0%B5%D0%BB%D0%B5%D0%BD%D0%B8%D0%B5%D0%BC_%D1%81%D0%B2%D1%8B%D1%88%D0%B5_%D0%BC%D0%B8%D0%BB%D0%BB%D0%B8%D0%BE%D0%BD%D0%B0_%D0%B6%D0%B8%D1%82%D0%B5%D0%BB%D0%B5%D0%B9" TargetMode="External"/><Relationship Id="rId32" Type="http://schemas.openxmlformats.org/officeDocument/2006/relationships/hyperlink" Target="http://ru.wikipedia.org/wiki/%D0%9C%D0%B0%D0%BD%D1%85%D1%8D%D1%82%D1%82%D0%B5%D0%BD" TargetMode="External"/><Relationship Id="rId37" Type="http://schemas.openxmlformats.org/officeDocument/2006/relationships/hyperlink" Target="http://ru.wikipedia.org/wiki/%D0%95%D0%B2%D1%80%D0%B5%D0%B8" TargetMode="External"/><Relationship Id="rId40" Type="http://schemas.openxmlformats.org/officeDocument/2006/relationships/hyperlink" Target="http://ru.wikipedia.org/wiki/%D0%98%D0%BD%D0%B4%D0%B8%D0%B9%D1%86%D1%8B" TargetMode="External"/><Relationship Id="rId45" Type="http://schemas.openxmlformats.org/officeDocument/2006/relationships/hyperlink" Target="http://ru.wikipedia.org/wiki/%D0%9B%D0%B0%D1%82%D0%B8%D0%BD%D0%BE%D0%B0%D0%BC%D0%B5%D1%80%D0%B8%D0%BA%D0%B0%D0%BD%D1%86%D1%8B" TargetMode="External"/><Relationship Id="rId53" Type="http://schemas.openxmlformats.org/officeDocument/2006/relationships/hyperlink" Target="http://ru.wikipedia.org/wiki/%D0%9D%D0%B5%D0%B1%D0%BE%D1%81%D0%BA%D1%80%D1%91%D0%B1" TargetMode="External"/><Relationship Id="rId58" Type="http://schemas.openxmlformats.org/officeDocument/2006/relationships/hyperlink" Target="http://ru.wikipedia.org/wiki/%D0%9C%D0%B5%D1%82%D1%80%D0%BE%D0%BF%D0%BE%D0%BB%D0%B8%D1%82%D0%B5%D0%BD-%D0%BE%D0%BF%D0%B5%D1%80%D0%B0" TargetMode="External"/><Relationship Id="rId66" Type="http://schemas.openxmlformats.org/officeDocument/2006/relationships/hyperlink" Target="http://ru.wikipedia.org/wiki/%D0%9F%D0%B5%D0%BA%D0%B8%D0%BD%D1%81%D0%BA%D0%B8%D0%B9_%D0%BC%D0%B5%D1%82%D1%80%D0%BE%D0%BF%D0%BE%D0%BB%D0%B8%D1%82%D0%B5%D0%BD" TargetMode="External"/><Relationship Id="rId74" Type="http://schemas.openxmlformats.org/officeDocument/2006/relationships/hyperlink" Target="http://ru.wikipedia.org/wiki/%D0%A2%D0%B0%D0%B9%D0%BC%D1%81-%D1%81%D0%BA%D0%B2%D0%B5%D1%80" TargetMode="External"/><Relationship Id="rId79" Type="http://schemas.openxmlformats.org/officeDocument/2006/relationships/hyperlink" Target="http://ru.wikipedia.org/w/index.php?title=%D0%9F%D0%B0%D1%80%D0%B0%D0%B4_%D0%A5%D1%8D%D0%BB%D0%BB%D0%BE%D1%83%D0%B8%D0%BD_%D0%B2_%D0%93%D1%80%D0%B8%D0%BD%D0%B2%D0%B8%D1%87-%D0%92%D0%B8%D0%BB%D0%BB%D0%B8%D0%B4%D0%B6&amp;action=edit&amp;redlink=1" TargetMode="External"/><Relationship Id="rId5" Type="http://schemas.openxmlformats.org/officeDocument/2006/relationships/hyperlink" Target="http://dic.academic.ru/dic.nsf/enc_geo/5349/%D0%A5%D0%BE%D0%BD%D1%81%D1%8E" TargetMode="External"/><Relationship Id="rId61" Type="http://schemas.openxmlformats.org/officeDocument/2006/relationships/hyperlink" Target="http://ru.wikipedia.org/wiki/%D0%A7%D0%B5%D0%BB%D1%81%D0%B8_%28%D0%BE%D1%82%D0%B5%D0%BB%D1%8C%29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ru.wikipedia.org/w/index.php?title=370_%D0%B3%D0%BE%D0%B4_%D0%BD._%D1%8D.&amp;action=edit&amp;redlink=1" TargetMode="External"/><Relationship Id="rId19" Type="http://schemas.openxmlformats.org/officeDocument/2006/relationships/hyperlink" Target="http://ru.wikipedia.org/wiki/%D0%92%D0%92%D0%9F" TargetMode="External"/><Relationship Id="rId31" Type="http://schemas.openxmlformats.org/officeDocument/2006/relationships/hyperlink" Target="http://ru.wikipedia.org/wiki/%D0%9D%D0%B8%D0%B6%D0%BD%D0%B8%D0%B9_%D0%9C%D0%B0%D0%BD%D1%85%D1%8D%D1%82%D1%82%D0%B5%D0%BD" TargetMode="External"/><Relationship Id="rId44" Type="http://schemas.openxmlformats.org/officeDocument/2006/relationships/hyperlink" Target="http://ru.wikipedia.org/wiki/%D0%9F%D0%B0%D1%80%D0%BA-%D0%B0%D0%B2%D0%B5%D0%BD%D1%8E" TargetMode="External"/><Relationship Id="rId52" Type="http://schemas.openxmlformats.org/officeDocument/2006/relationships/hyperlink" Target="http://ru.wikipedia.org/wiki/%D0%A1%D1%82%D0%B0%D1%82%D0%B5%D0%BD-%D0%90%D0%B9%D0%BB%D0%B5%D0%BD%D0%B4" TargetMode="External"/><Relationship Id="rId60" Type="http://schemas.openxmlformats.org/officeDocument/2006/relationships/hyperlink" Target="http://ru.wikipedia.org/wiki/%D0%90%D0%BC%D0%B5%D1%80%D0%B8%D0%BA%D0%B0%D0%BD%D1%81%D0%BA%D0%B8%D0%B9_%D0%BC%D1%83%D0%B7%D0%B5%D0%B9_%D0%B5%D1%81%D1%82%D0%B5%D1%81%D1%82%D0%B2%D0%B5%D0%BD%D0%BD%D0%BE%D0%B9_%D0%B8%D1%81%D1%82%D0%BE%D1%80%D0%B8%D0%B8" TargetMode="External"/><Relationship Id="rId65" Type="http://schemas.openxmlformats.org/officeDocument/2006/relationships/hyperlink" Target="http://ru.wikipedia.org/wiki/%D0%A2%D0%BE%D0%BA%D0%B8%D0%BE" TargetMode="External"/><Relationship Id="rId73" Type="http://schemas.openxmlformats.org/officeDocument/2006/relationships/hyperlink" Target="http://ru.wikipedia.org/wiki/%D0%A0%D0%BE%D0%BA%D1%84%D0%B5%D0%BB%D0%BB%D0%B5%D1%80-%D1%86%D0%B5%D0%BD%D1%82%D1%80" TargetMode="External"/><Relationship Id="rId78" Type="http://schemas.openxmlformats.org/officeDocument/2006/relationships/hyperlink" Target="http://ru.wikipedia.org/wiki/%D0%9C%D0%B5%D0%B4%D0%B8%D1%81%D0%BE%D0%BD-%D0%B0%D0%B2%D0%B5%D0%BD%D1%8E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F%D1%8D%D0%BA%D1%87%D0%B5" TargetMode="External"/><Relationship Id="rId14" Type="http://schemas.openxmlformats.org/officeDocument/2006/relationships/hyperlink" Target="http://ru.wikipedia.org/wiki/1950" TargetMode="External"/><Relationship Id="rId22" Type="http://schemas.openxmlformats.org/officeDocument/2006/relationships/hyperlink" Target="http://ru.wikipedia.org/wiki/%D0%A5%D0%B0%D0%BD%D0%B3%D0%B0%D0%BD" TargetMode="External"/><Relationship Id="rId27" Type="http://schemas.openxmlformats.org/officeDocument/2006/relationships/hyperlink" Target="http://ru.wikipedia.org/wiki/XVII_%D0%B2%D0%B5%D0%BA" TargetMode="External"/><Relationship Id="rId30" Type="http://schemas.openxmlformats.org/officeDocument/2006/relationships/hyperlink" Target="http://ru.wikipedia.org/wiki/%D0%98%D0%BD%D0%B4%D0%B5%D0%B9%D1%86%D1%8B_%D0%B2_%D0%A1%D0%A8%D0%90" TargetMode="External"/><Relationship Id="rId35" Type="http://schemas.openxmlformats.org/officeDocument/2006/relationships/hyperlink" Target="http://ru.wikipedia.org/wiki/%D0%98%D1%80%D0%BB%D0%B0%D0%BD%D0%B4%D1%86%D1%8B" TargetMode="External"/><Relationship Id="rId43" Type="http://schemas.openxmlformats.org/officeDocument/2006/relationships/hyperlink" Target="http://ru.wikipedia.org/wiki/%D0%92%D0%B5%D1%81%D1%82-%D0%98%D0%BD%D0%B4%D0%B8%D1%8F" TargetMode="External"/><Relationship Id="rId48" Type="http://schemas.openxmlformats.org/officeDocument/2006/relationships/hyperlink" Target="http://ru.wikipedia.org/wiki/%D0%91%D1%80%D0%BE%D0%BD%D0%BA%D1%81" TargetMode="External"/><Relationship Id="rId56" Type="http://schemas.openxmlformats.org/officeDocument/2006/relationships/hyperlink" Target="http://ru.wikipedia.org/wiki/%D0%92%D1%83%D0%BB%D0%B2%D0%BE%D1%80%D1%82-%D0%B1%D0%B8%D0%BB%D0%B4%D0%B8%D0%BD%D0%B3" TargetMode="External"/><Relationship Id="rId64" Type="http://schemas.openxmlformats.org/officeDocument/2006/relationships/hyperlink" Target="http://ru.wikipedia.org/wiki/%D0%9B%D0%BE%D0%BD%D0%B4%D0%BE%D0%BD" TargetMode="External"/><Relationship Id="rId69" Type="http://schemas.openxmlformats.org/officeDocument/2006/relationships/hyperlink" Target="http://ru.wikipedia.org/wiki/%D0%AD%D0%BB%D0%BB%D0%B8%D1%81_%28%D0%BE%D1%81%D1%82%D1%80%D0%BE%D0%B2%29" TargetMode="External"/><Relationship Id="rId77" Type="http://schemas.openxmlformats.org/officeDocument/2006/relationships/hyperlink" Target="http://ru.wikipedia.org/wiki/%D0%9F%D1%8F%D1%82%D0%B0%D1%8F_%D0%B0%D0%B2%D0%B5%D0%BD%D1%8E_%28%D0%9C%D0%B0%D0%BD%D1%85%D1%8D%D1%82%D1%82%D0%B5%D0%BD%29" TargetMode="External"/><Relationship Id="rId8" Type="http://schemas.openxmlformats.org/officeDocument/2006/relationships/hyperlink" Target="http://ru.wikipedia.org/w/index.php?title=%D0%92%D0%B8%D1%80%D0%B5%D1%81%D0%BE%D0%BD&amp;action=edit&amp;redlink=1" TargetMode="External"/><Relationship Id="rId51" Type="http://schemas.openxmlformats.org/officeDocument/2006/relationships/hyperlink" Target="http://ru.wikipedia.org/wiki/%D0%9C%D0%B0%D0%BD%D1%85%D1%8D%D1%82%D1%82%D0%B5%D0%BD" TargetMode="External"/><Relationship Id="rId72" Type="http://schemas.openxmlformats.org/officeDocument/2006/relationships/hyperlink" Target="http://ru.wikipedia.org/wiki/%D0%A6%D0%B5%D0%BD%D1%82%D1%80%D0%B0%D0%BB%D1%8C%D0%BD%D1%8B%D0%B9_%D0%BF%D0%B0%D1%80%D0%BA_%28%D0%9D%D1%8C%D1%8E-%D0%99%D0%BE%D1%80%D0%BA%29" TargetMode="External"/><Relationship Id="rId80" Type="http://schemas.openxmlformats.org/officeDocument/2006/relationships/hyperlink" Target="http://ru.wikipedia.org/wiki/%D0%A2%D1%80%D0%B0%D0%B9%D0%B1%D0%B5%D0%BA%D0%B0_%28%D0%BA%D0%B8%D0%BD%D0%BE%D1%84%D0%B5%D1%81%D1%82%D0%B8%D0%B2%D0%B0%D0%BB%D1%8C%2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u.wikipedia.org/wiki/1946_%D0%B3%D0%BE%D0%B4" TargetMode="External"/><Relationship Id="rId17" Type="http://schemas.openxmlformats.org/officeDocument/2006/relationships/hyperlink" Target="http://ru.wikipedia.org/wiki/Hyundai" TargetMode="External"/><Relationship Id="rId25" Type="http://schemas.openxmlformats.org/officeDocument/2006/relationships/hyperlink" Target="http://ru.wikipedia.org/wiki/%D0%90%D1%82%D0%BB%D0%B0%D0%BD%D1%82%D0%B8%D1%87%D0%B5%D1%81%D0%BA%D0%B8%D0%B9_%D0%BE%D0%BA%D0%B5%D0%B0%D0%BD" TargetMode="External"/><Relationship Id="rId33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38" Type="http://schemas.openxmlformats.org/officeDocument/2006/relationships/hyperlink" Target="http://ru.wikipedia.org/wiki/%D0%98%D1%82%D0%B0%D0%BB%D1%8C%D1%8F%D0%BD%D1%86%D1%8B" TargetMode="External"/><Relationship Id="rId46" Type="http://schemas.openxmlformats.org/officeDocument/2006/relationships/hyperlink" Target="http://ru.wikipedia.org/wiki/%D0%90%D1%84%D1%80%D0%BE%D0%B0%D0%BC%D0%B5%D1%80%D0%B8%D0%BA%D0%B0%D0%BD%D1%86%D1%8B" TargetMode="External"/><Relationship Id="rId59" Type="http://schemas.openxmlformats.org/officeDocument/2006/relationships/hyperlink" Target="http://ru.wikipedia.org/wiki/%D0%9C%D1%83%D0%B7%D0%B5%D0%B9_%D0%A1%D0%BE%D0%BB%D0%BE%D0%BC%D0%BE%D0%BD%D0%B0_%D0%93%D1%83%D0%B3%D0%B3%D0%B5%D0%BD%D1%85%D0%B0%D0%B9%D0%BC%D0%B0" TargetMode="External"/><Relationship Id="rId67" Type="http://schemas.openxmlformats.org/officeDocument/2006/relationships/hyperlink" Target="http://ru.wikipedia.org/wiki/%D0%A1%D1%82%D0%B0%D1%82%D1%83%D1%8F_%D0%A1%D0%B2%D0%BE%D0%B1%D0%BE%D0%B4%D1%8B" TargetMode="External"/><Relationship Id="rId20" Type="http://schemas.openxmlformats.org/officeDocument/2006/relationships/hyperlink" Target="http://ru.wikipedia.org/wiki/XIV_%D0%B2%D0%B5%D0%BA" TargetMode="External"/><Relationship Id="rId41" Type="http://schemas.openxmlformats.org/officeDocument/2006/relationships/hyperlink" Target="http://ru.wikipedia.org/wiki/%D0%9F%D0%B0%D0%BA%D0%B8%D1%81%D1%82%D0%B0%D0%BD%D1%86%D1%8B" TargetMode="External"/><Relationship Id="rId54" Type="http://schemas.openxmlformats.org/officeDocument/2006/relationships/hyperlink" Target="http://ru.wikipedia.org/wiki/%D0%9A%D1%80%D0%B0%D0%B9%D1%81%D0%BB%D0%B5%D1%80-%D0%B1%D0%B8%D0%BB%D0%B4%D0%B8%D0%BD%D0%B3" TargetMode="External"/><Relationship Id="rId62" Type="http://schemas.openxmlformats.org/officeDocument/2006/relationships/hyperlink" Target="http://ru.wikipedia.org/wiki/%D0%A8%D1%82%D0%B0%D0%B1-%D0%BA%D0%B2%D0%B0%D1%80%D1%82%D0%B8%D1%80%D0%B0_%D0%9E%D0%9E%D0%9D" TargetMode="External"/><Relationship Id="rId70" Type="http://schemas.openxmlformats.org/officeDocument/2006/relationships/hyperlink" Target="http://ru.wikipedia.org/wiki/%D0%A2%D0%B5%D0%B0%D1%82%D1%80%D1%8B_%D0%91%D1%80%D0%BE%D0%B4%D0%B2%D0%B5%D1%8F" TargetMode="External"/><Relationship Id="rId75" Type="http://schemas.openxmlformats.org/officeDocument/2006/relationships/hyperlink" Target="http://ru.wikipedia.org/wiki/%D0%91%D1%80%D0%BE%D0%BD%D0%BA%D1%81%D1%81%D0%BA%D0%B8%D0%B9_%D0%B7%D0%BE%D0%BE%D0%BF%D0%B0%D1%80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enc_geo/4905/%D0%A2%D0%BE%D0%BA%D0%B8%D0%BE" TargetMode="External"/><Relationship Id="rId15" Type="http://schemas.openxmlformats.org/officeDocument/2006/relationships/hyperlink" Target="http://ru.wikipedia.org/wiki/Samsung_Group" TargetMode="External"/><Relationship Id="rId23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28" Type="http://schemas.openxmlformats.org/officeDocument/2006/relationships/hyperlink" Target="http://ru.wikipedia.org/wiki/%D0%9D%D0%B8%D0%B4%D0%B5%D1%80%D0%BB%D0%B0%D0%BD%D0%B4%D1%8B" TargetMode="External"/><Relationship Id="rId36" Type="http://schemas.openxmlformats.org/officeDocument/2006/relationships/hyperlink" Target="http://ru.wikipedia.org/wiki/%D0%9D%D0%B5%D0%BC%D1%86%D1%8B" TargetMode="External"/><Relationship Id="rId49" Type="http://schemas.openxmlformats.org/officeDocument/2006/relationships/hyperlink" Target="http://ru.wikipedia.org/wiki/%D0%91%D1%80%D1%83%D0%BA%D0%BB%D0%B8%D0%BD" TargetMode="External"/><Relationship Id="rId57" Type="http://schemas.openxmlformats.org/officeDocument/2006/relationships/hyperlink" Target="http://ru.wikipedia.org/wiki/%D0%9C%D0%B5%D1%82%D1%80%D0%BE%D0%BF%D0%BE%D0%BB%D0%B8%D1%82%D0%B5%D0%BD-%D0%BC%D1%83%D0%B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5B73-CF26-4C00-A0A0-9D7D7BF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2</cp:revision>
  <dcterms:created xsi:type="dcterms:W3CDTF">2014-07-12T08:34:00Z</dcterms:created>
  <dcterms:modified xsi:type="dcterms:W3CDTF">2014-08-28T10:37:00Z</dcterms:modified>
</cp:coreProperties>
</file>